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F9" w:rsidRDefault="000C1274" w:rsidP="000C1274">
      <w:pPr>
        <w:pStyle w:val="Titel"/>
      </w:pPr>
      <w:proofErr w:type="spellStart"/>
      <w:r>
        <w:t>Use</w:t>
      </w:r>
      <w:proofErr w:type="spellEnd"/>
      <w:r>
        <w:t xml:space="preserve"> Cases</w:t>
      </w:r>
    </w:p>
    <w:sdt>
      <w:sdtPr>
        <w:rPr>
          <w:lang w:val="de-DE"/>
        </w:rPr>
        <w:id w:val="-19663436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40D28" w:rsidRDefault="00C40D28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C40D28" w:rsidRDefault="00C40D28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58753" w:history="1">
            <w:r w:rsidRPr="004761B2">
              <w:rPr>
                <w:rStyle w:val="Hyperlink"/>
                <w:noProof/>
              </w:rPr>
              <w:t>Clubhaus Mieten (Reservier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28" w:rsidRDefault="00C40D2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8158754" w:history="1">
            <w:r w:rsidRPr="004761B2">
              <w:rPr>
                <w:rStyle w:val="Hyperlink"/>
                <w:noProof/>
              </w:rPr>
              <w:t>Clubhaus abgeben (nach Mi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28" w:rsidRDefault="00C40D2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8158755" w:history="1">
            <w:r w:rsidRPr="004761B2">
              <w:rPr>
                <w:rStyle w:val="Hyperlink"/>
                <w:noProof/>
              </w:rPr>
              <w:t>Clubhaus betr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28" w:rsidRDefault="00C40D2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8158756" w:history="1">
            <w:r w:rsidRPr="004761B2">
              <w:rPr>
                <w:rStyle w:val="Hyperlink"/>
                <w:noProof/>
              </w:rPr>
              <w:t>Umzi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28" w:rsidRDefault="00C40D2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8158757" w:history="1">
            <w:r w:rsidRPr="004761B2">
              <w:rPr>
                <w:rStyle w:val="Hyperlink"/>
                <w:noProof/>
              </w:rPr>
              <w:t>Kanuverfügbarkeit prü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28" w:rsidRDefault="00C40D2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8158758" w:history="1">
            <w:r w:rsidRPr="004761B2">
              <w:rPr>
                <w:rStyle w:val="Hyperlink"/>
                <w:noProof/>
              </w:rPr>
              <w:t>Seebedingungen Prü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28" w:rsidRDefault="00C40D2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8158759" w:history="1">
            <w:r w:rsidRPr="004761B2">
              <w:rPr>
                <w:rStyle w:val="Hyperlink"/>
                <w:noProof/>
              </w:rPr>
              <w:t>Bier Kü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28" w:rsidRDefault="00C40D2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8158760" w:history="1">
            <w:r w:rsidRPr="004761B2">
              <w:rPr>
                <w:rStyle w:val="Hyperlink"/>
                <w:noProof/>
              </w:rPr>
              <w:t>Auto/Anhänger Reser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28" w:rsidRDefault="00C40D2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8158761" w:history="1">
            <w:r w:rsidRPr="004761B2">
              <w:rPr>
                <w:rStyle w:val="Hyperlink"/>
                <w:noProof/>
              </w:rPr>
              <w:t>Schliessfach benü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28" w:rsidRDefault="00C40D2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8158762" w:history="1">
            <w:r w:rsidRPr="004761B2">
              <w:rPr>
                <w:rStyle w:val="Hyperlink"/>
                <w:noProof/>
              </w:rPr>
              <w:t>Stromverbrauch überw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28" w:rsidRDefault="00C40D2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8158763" w:history="1">
            <w:r w:rsidRPr="004761B2">
              <w:rPr>
                <w:rStyle w:val="Hyperlink"/>
                <w:noProof/>
              </w:rPr>
              <w:t>Hausparameter 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5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28" w:rsidRDefault="00C40D28">
          <w:r>
            <w:rPr>
              <w:b/>
              <w:bCs/>
              <w:lang w:val="de-DE"/>
            </w:rPr>
            <w:fldChar w:fldCharType="end"/>
          </w:r>
        </w:p>
      </w:sdtContent>
    </w:sdt>
    <w:p w:rsidR="00C40D28" w:rsidRDefault="00C40D28" w:rsidP="00C40D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C1274" w:rsidRDefault="000C1274" w:rsidP="000C1274">
      <w:pPr>
        <w:pStyle w:val="berschrift1"/>
      </w:pPr>
      <w:bookmarkStart w:id="0" w:name="_Toc528158753"/>
      <w:r>
        <w:lastRenderedPageBreak/>
        <w:t xml:space="preserve">Clubhaus </w:t>
      </w:r>
      <w:r>
        <w:t>Mieten (Reservieren)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C1274" w:rsidTr="000C1274">
        <w:tc>
          <w:tcPr>
            <w:tcW w:w="2376" w:type="dxa"/>
          </w:tcPr>
          <w:p w:rsidR="000C1274" w:rsidRDefault="000C1274" w:rsidP="000C1274">
            <w:r>
              <w:t>Betroffener Bereich</w:t>
            </w:r>
          </w:p>
        </w:tc>
        <w:tc>
          <w:tcPr>
            <w:tcW w:w="6836" w:type="dxa"/>
          </w:tcPr>
          <w:p w:rsidR="009035B9" w:rsidRDefault="000C1274" w:rsidP="000C1274">
            <w:r>
              <w:t xml:space="preserve">Grosser </w:t>
            </w:r>
            <w:r w:rsidR="009035B9">
              <w:t>Raum</w:t>
            </w:r>
          </w:p>
          <w:p w:rsidR="000C1274" w:rsidRDefault="000C1274" w:rsidP="000C1274">
            <w:r>
              <w:t>Toiletten</w:t>
            </w:r>
          </w:p>
        </w:tc>
      </w:tr>
      <w:tr w:rsidR="000C1274" w:rsidTr="000C1274">
        <w:tc>
          <w:tcPr>
            <w:tcW w:w="2376" w:type="dxa"/>
          </w:tcPr>
          <w:p w:rsidR="000C1274" w:rsidRDefault="000C1274" w:rsidP="000C1274">
            <w:r>
              <w:t>Betroffene Personen</w:t>
            </w:r>
          </w:p>
        </w:tc>
        <w:tc>
          <w:tcPr>
            <w:tcW w:w="6836" w:type="dxa"/>
          </w:tcPr>
          <w:p w:rsidR="000C1274" w:rsidRDefault="000C1274" w:rsidP="000C1274">
            <w:r>
              <w:t>Mieter</w:t>
            </w:r>
          </w:p>
        </w:tc>
      </w:tr>
      <w:tr w:rsidR="000C1274" w:rsidTr="000C1274">
        <w:tc>
          <w:tcPr>
            <w:tcW w:w="2376" w:type="dxa"/>
          </w:tcPr>
          <w:p w:rsidR="000C1274" w:rsidRDefault="000C1274" w:rsidP="000C1274">
            <w:r>
              <w:t>Ziel</w:t>
            </w:r>
            <w:r w:rsidR="009035B9">
              <w:t>, Endzustand</w:t>
            </w:r>
          </w:p>
        </w:tc>
        <w:tc>
          <w:tcPr>
            <w:tcW w:w="6836" w:type="dxa"/>
          </w:tcPr>
          <w:p w:rsidR="009035B9" w:rsidRDefault="009035B9" w:rsidP="000C1274">
            <w:r>
              <w:t>Der Raum soll reserviert sein.</w:t>
            </w:r>
          </w:p>
          <w:p w:rsidR="000C1274" w:rsidRDefault="009035B9" w:rsidP="000C1274">
            <w:r>
              <w:t>Das Raum Klima soll bei Ankunft angenehm sein.</w:t>
            </w:r>
          </w:p>
          <w:p w:rsidR="009035B9" w:rsidRDefault="009035B9" w:rsidP="000C1274">
            <w:r>
              <w:t>Der Kühlschrank soll kühl (benutzbar) sein.</w:t>
            </w:r>
          </w:p>
        </w:tc>
      </w:tr>
      <w:tr w:rsidR="000C1274" w:rsidTr="000C1274">
        <w:tc>
          <w:tcPr>
            <w:tcW w:w="2376" w:type="dxa"/>
          </w:tcPr>
          <w:p w:rsidR="000C1274" w:rsidRDefault="000C1274" w:rsidP="000C1274">
            <w:r>
              <w:t>Daten Input</w:t>
            </w:r>
          </w:p>
        </w:tc>
        <w:tc>
          <w:tcPr>
            <w:tcW w:w="6836" w:type="dxa"/>
          </w:tcPr>
          <w:p w:rsidR="009035B9" w:rsidRDefault="009035B9" w:rsidP="000C1274">
            <w:r>
              <w:t>Datum und Zeit Reservation</w:t>
            </w:r>
          </w:p>
          <w:p w:rsidR="000C1274" w:rsidRDefault="009035B9" w:rsidP="000C1274">
            <w:r>
              <w:t>Temperatur Raum</w:t>
            </w:r>
          </w:p>
          <w:p w:rsidR="009035B9" w:rsidRDefault="009035B9" w:rsidP="000C1274">
            <w:r>
              <w:t>Aussentemperatur</w:t>
            </w:r>
          </w:p>
          <w:p w:rsidR="009035B9" w:rsidRDefault="009035B9" w:rsidP="000C1274">
            <w:r>
              <w:t>Prognose Aussentemperatur</w:t>
            </w:r>
          </w:p>
          <w:p w:rsidR="009035B9" w:rsidRDefault="009035B9" w:rsidP="000C1274">
            <w:r>
              <w:t>Temperatur Kühlschrank</w:t>
            </w:r>
          </w:p>
          <w:p w:rsidR="009035B9" w:rsidRDefault="009035B9" w:rsidP="000C1274">
            <w:r>
              <w:t>Kühlschranktür offen/geschlossen</w:t>
            </w:r>
          </w:p>
        </w:tc>
      </w:tr>
      <w:tr w:rsidR="000C1274" w:rsidTr="000C1274">
        <w:tc>
          <w:tcPr>
            <w:tcW w:w="2376" w:type="dxa"/>
          </w:tcPr>
          <w:p w:rsidR="000C1274" w:rsidRDefault="000C1274" w:rsidP="000C1274">
            <w:r>
              <w:t>Output</w:t>
            </w:r>
          </w:p>
        </w:tc>
        <w:tc>
          <w:tcPr>
            <w:tcW w:w="6836" w:type="dxa"/>
          </w:tcPr>
          <w:p w:rsidR="000C1274" w:rsidRDefault="009035B9" w:rsidP="009035B9">
            <w:r>
              <w:t>Dachluken öffnen/schliessen</w:t>
            </w:r>
          </w:p>
          <w:p w:rsidR="009035B9" w:rsidRDefault="009035B9" w:rsidP="009035B9">
            <w:r>
              <w:t>Klimageräte anschalten/ausschalten</w:t>
            </w:r>
          </w:p>
          <w:p w:rsidR="009035B9" w:rsidRDefault="009035B9" w:rsidP="009035B9">
            <w:r>
              <w:t>Raum für dieses Datum Sperren.</w:t>
            </w:r>
          </w:p>
          <w:p w:rsidR="00D9479C" w:rsidRDefault="00D9479C" w:rsidP="009035B9">
            <w:r>
              <w:t>Kühlschrank kühlen</w:t>
            </w:r>
          </w:p>
          <w:p w:rsidR="00D9479C" w:rsidRDefault="00D9479C" w:rsidP="009035B9">
            <w:r>
              <w:t>Kühlschranktür schliessen</w:t>
            </w:r>
          </w:p>
          <w:p w:rsidR="00BE3416" w:rsidRDefault="00BE3416" w:rsidP="009035B9">
            <w:r>
              <w:t xml:space="preserve">„Schlüssel“ </w:t>
            </w:r>
          </w:p>
        </w:tc>
      </w:tr>
    </w:tbl>
    <w:p w:rsidR="000C1274" w:rsidRPr="000C1274" w:rsidRDefault="000C1274" w:rsidP="000C1274"/>
    <w:p w:rsidR="000C1274" w:rsidRDefault="000C1274" w:rsidP="000C1274">
      <w:pPr>
        <w:pStyle w:val="berschrift1"/>
      </w:pPr>
      <w:bookmarkStart w:id="1" w:name="_Toc528158754"/>
      <w:r>
        <w:t>Clubhaus abgeben (nach Miete)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035B9" w:rsidTr="007C0A0F">
        <w:tc>
          <w:tcPr>
            <w:tcW w:w="2376" w:type="dxa"/>
          </w:tcPr>
          <w:p w:rsidR="009035B9" w:rsidRDefault="009035B9" w:rsidP="007C0A0F">
            <w:r>
              <w:t>Betroffener Bereich</w:t>
            </w:r>
          </w:p>
        </w:tc>
        <w:tc>
          <w:tcPr>
            <w:tcW w:w="6836" w:type="dxa"/>
          </w:tcPr>
          <w:p w:rsidR="009035B9" w:rsidRDefault="009035B9" w:rsidP="007C0A0F">
            <w:r>
              <w:t>Grosser Raum</w:t>
            </w:r>
          </w:p>
          <w:p w:rsidR="009035B9" w:rsidRDefault="009035B9" w:rsidP="007C0A0F">
            <w:r>
              <w:t>Toiletten</w:t>
            </w:r>
          </w:p>
        </w:tc>
      </w:tr>
      <w:tr w:rsidR="009035B9" w:rsidTr="007C0A0F">
        <w:tc>
          <w:tcPr>
            <w:tcW w:w="2376" w:type="dxa"/>
          </w:tcPr>
          <w:p w:rsidR="009035B9" w:rsidRDefault="009035B9" w:rsidP="007C0A0F">
            <w:r>
              <w:t>Betroffene Personen</w:t>
            </w:r>
          </w:p>
        </w:tc>
        <w:tc>
          <w:tcPr>
            <w:tcW w:w="6836" w:type="dxa"/>
          </w:tcPr>
          <w:p w:rsidR="009035B9" w:rsidRDefault="009035B9" w:rsidP="007C0A0F">
            <w:r>
              <w:t>Mieter</w:t>
            </w:r>
          </w:p>
        </w:tc>
      </w:tr>
      <w:tr w:rsidR="009035B9" w:rsidTr="007C0A0F">
        <w:tc>
          <w:tcPr>
            <w:tcW w:w="2376" w:type="dxa"/>
          </w:tcPr>
          <w:p w:rsidR="009035B9" w:rsidRDefault="009035B9" w:rsidP="007C0A0F">
            <w:r>
              <w:t>Ziel, Endzustand</w:t>
            </w:r>
          </w:p>
        </w:tc>
        <w:tc>
          <w:tcPr>
            <w:tcW w:w="6836" w:type="dxa"/>
          </w:tcPr>
          <w:p w:rsidR="009035B9" w:rsidRDefault="009035B9" w:rsidP="009035B9">
            <w:r>
              <w:t>Punkte auf der Checkliste sollen erledigt sein.</w:t>
            </w:r>
          </w:p>
        </w:tc>
      </w:tr>
      <w:tr w:rsidR="009035B9" w:rsidTr="007C0A0F">
        <w:tc>
          <w:tcPr>
            <w:tcW w:w="2376" w:type="dxa"/>
          </w:tcPr>
          <w:p w:rsidR="009035B9" w:rsidRDefault="009035B9" w:rsidP="007C0A0F">
            <w:r>
              <w:t>Daten Input</w:t>
            </w:r>
          </w:p>
        </w:tc>
        <w:tc>
          <w:tcPr>
            <w:tcW w:w="6836" w:type="dxa"/>
          </w:tcPr>
          <w:p w:rsidR="009035B9" w:rsidRDefault="009035B9" w:rsidP="009035B9">
            <w:r>
              <w:t xml:space="preserve">Fenster </w:t>
            </w:r>
            <w:r>
              <w:t>of</w:t>
            </w:r>
            <w:r>
              <w:t>fen/geschlossen</w:t>
            </w:r>
          </w:p>
          <w:p w:rsidR="009035B9" w:rsidRDefault="009035B9" w:rsidP="009035B9">
            <w:r>
              <w:t>Mülleimer geleert/voll</w:t>
            </w:r>
          </w:p>
          <w:p w:rsidR="009035B9" w:rsidRDefault="009035B9" w:rsidP="009035B9">
            <w:r>
              <w:t>Licht an/aus</w:t>
            </w:r>
          </w:p>
          <w:p w:rsidR="009035B9" w:rsidRDefault="009035B9" w:rsidP="009035B9">
            <w:r>
              <w:t>Herdplatte an/aus</w:t>
            </w:r>
          </w:p>
        </w:tc>
      </w:tr>
      <w:tr w:rsidR="009035B9" w:rsidTr="007C0A0F">
        <w:tc>
          <w:tcPr>
            <w:tcW w:w="2376" w:type="dxa"/>
          </w:tcPr>
          <w:p w:rsidR="009035B9" w:rsidRDefault="009035B9" w:rsidP="007C0A0F">
            <w:r>
              <w:t>Output</w:t>
            </w:r>
          </w:p>
        </w:tc>
        <w:tc>
          <w:tcPr>
            <w:tcW w:w="6836" w:type="dxa"/>
          </w:tcPr>
          <w:p w:rsidR="009035B9" w:rsidRDefault="009035B9" w:rsidP="009035B9">
            <w:r>
              <w:t>Benachrichtigung /Mieter</w:t>
            </w:r>
          </w:p>
        </w:tc>
      </w:tr>
    </w:tbl>
    <w:p w:rsidR="000C1274" w:rsidRPr="000C1274" w:rsidRDefault="000C1274" w:rsidP="000C1274"/>
    <w:p w:rsidR="000C1274" w:rsidRDefault="000C1274" w:rsidP="000C1274">
      <w:pPr>
        <w:pStyle w:val="berschrift1"/>
      </w:pPr>
      <w:bookmarkStart w:id="2" w:name="_Toc528158755"/>
      <w:r>
        <w:t>Clubhaus betreten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360AA6" w:rsidTr="007C0A0F">
        <w:tc>
          <w:tcPr>
            <w:tcW w:w="2376" w:type="dxa"/>
          </w:tcPr>
          <w:p w:rsidR="00360AA6" w:rsidRDefault="00360AA6" w:rsidP="007C0A0F">
            <w:r>
              <w:t>Betroffener Bereich</w:t>
            </w:r>
          </w:p>
        </w:tc>
        <w:tc>
          <w:tcPr>
            <w:tcW w:w="6836" w:type="dxa"/>
          </w:tcPr>
          <w:p w:rsidR="00360AA6" w:rsidRDefault="00360AA6" w:rsidP="007C0A0F">
            <w:r>
              <w:t>Eingang</w:t>
            </w:r>
          </w:p>
        </w:tc>
      </w:tr>
      <w:tr w:rsidR="00360AA6" w:rsidTr="007C0A0F">
        <w:tc>
          <w:tcPr>
            <w:tcW w:w="2376" w:type="dxa"/>
          </w:tcPr>
          <w:p w:rsidR="00360AA6" w:rsidRDefault="00360AA6" w:rsidP="007C0A0F">
            <w:r>
              <w:t>Betroffene Personen</w:t>
            </w:r>
          </w:p>
        </w:tc>
        <w:tc>
          <w:tcPr>
            <w:tcW w:w="6836" w:type="dxa"/>
          </w:tcPr>
          <w:p w:rsidR="00360AA6" w:rsidRDefault="00360AA6" w:rsidP="007C0A0F">
            <w:r>
              <w:t>Mieter</w:t>
            </w:r>
          </w:p>
          <w:p w:rsidR="00360AA6" w:rsidRDefault="00360AA6" w:rsidP="007C0A0F">
            <w:r>
              <w:t>Mitglieder</w:t>
            </w:r>
          </w:p>
        </w:tc>
      </w:tr>
      <w:tr w:rsidR="00360AA6" w:rsidTr="007C0A0F">
        <w:tc>
          <w:tcPr>
            <w:tcW w:w="2376" w:type="dxa"/>
          </w:tcPr>
          <w:p w:rsidR="00360AA6" w:rsidRDefault="00360AA6" w:rsidP="007C0A0F">
            <w:r>
              <w:t>Ziel, Endzustand</w:t>
            </w:r>
          </w:p>
        </w:tc>
        <w:tc>
          <w:tcPr>
            <w:tcW w:w="6836" w:type="dxa"/>
          </w:tcPr>
          <w:p w:rsidR="00674C03" w:rsidRDefault="00674C03" w:rsidP="007C0A0F">
            <w:r>
              <w:t>Mitglieder sollen immer Zugang haben.</w:t>
            </w:r>
          </w:p>
          <w:p w:rsidR="00674C03" w:rsidRDefault="00674C03" w:rsidP="007C0A0F">
            <w:r>
              <w:t>Mieter und ihre Gäste nur, wenn sie reserviert haben.</w:t>
            </w:r>
          </w:p>
        </w:tc>
      </w:tr>
      <w:tr w:rsidR="00360AA6" w:rsidTr="007C0A0F">
        <w:tc>
          <w:tcPr>
            <w:tcW w:w="2376" w:type="dxa"/>
          </w:tcPr>
          <w:p w:rsidR="00360AA6" w:rsidRDefault="00360AA6" w:rsidP="007C0A0F">
            <w:r>
              <w:t>Daten Input</w:t>
            </w:r>
          </w:p>
        </w:tc>
        <w:tc>
          <w:tcPr>
            <w:tcW w:w="6836" w:type="dxa"/>
          </w:tcPr>
          <w:p w:rsidR="00360AA6" w:rsidRDefault="00674C03" w:rsidP="007C0A0F">
            <w:r>
              <w:t>Rolle Person</w:t>
            </w:r>
          </w:p>
          <w:p w:rsidR="00674C03" w:rsidRDefault="00674C03" w:rsidP="007C0A0F">
            <w:r>
              <w:t>Liste von Personen, die in diesem Moment Zugang haben.</w:t>
            </w:r>
          </w:p>
        </w:tc>
      </w:tr>
      <w:tr w:rsidR="00360AA6" w:rsidTr="007C0A0F">
        <w:tc>
          <w:tcPr>
            <w:tcW w:w="2376" w:type="dxa"/>
          </w:tcPr>
          <w:p w:rsidR="00360AA6" w:rsidRDefault="00360AA6" w:rsidP="007C0A0F">
            <w:r>
              <w:t>Output</w:t>
            </w:r>
          </w:p>
        </w:tc>
        <w:tc>
          <w:tcPr>
            <w:tcW w:w="6836" w:type="dxa"/>
          </w:tcPr>
          <w:p w:rsidR="00360AA6" w:rsidRDefault="00674C03" w:rsidP="007C0A0F">
            <w:r>
              <w:t>Tür öffnen/nicht öffnen</w:t>
            </w:r>
          </w:p>
        </w:tc>
      </w:tr>
    </w:tbl>
    <w:p w:rsidR="00BF5080" w:rsidRDefault="00BF5080" w:rsidP="000C1274"/>
    <w:p w:rsidR="00BF5080" w:rsidRDefault="00BF5080">
      <w:r>
        <w:br w:type="page"/>
      </w:r>
    </w:p>
    <w:p w:rsidR="000C1274" w:rsidRDefault="000C1274" w:rsidP="000C1274">
      <w:pPr>
        <w:pStyle w:val="berschrift1"/>
      </w:pPr>
      <w:bookmarkStart w:id="3" w:name="_Toc528158756"/>
      <w:r>
        <w:lastRenderedPageBreak/>
        <w:t>Umziehen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674C03" w:rsidTr="007C0A0F">
        <w:tc>
          <w:tcPr>
            <w:tcW w:w="2376" w:type="dxa"/>
          </w:tcPr>
          <w:p w:rsidR="00674C03" w:rsidRDefault="00674C03" w:rsidP="007C0A0F">
            <w:r>
              <w:t>Betroffener Bereich</w:t>
            </w:r>
          </w:p>
        </w:tc>
        <w:tc>
          <w:tcPr>
            <w:tcW w:w="6836" w:type="dxa"/>
          </w:tcPr>
          <w:p w:rsidR="00674C03" w:rsidRDefault="00674C03" w:rsidP="007C0A0F">
            <w:r>
              <w:t>Garderoben</w:t>
            </w:r>
          </w:p>
          <w:p w:rsidR="00674C03" w:rsidRDefault="00674C03" w:rsidP="007C0A0F">
            <w:r>
              <w:t>Toiletten</w:t>
            </w:r>
          </w:p>
        </w:tc>
      </w:tr>
      <w:tr w:rsidR="00674C03" w:rsidTr="007C0A0F">
        <w:tc>
          <w:tcPr>
            <w:tcW w:w="2376" w:type="dxa"/>
          </w:tcPr>
          <w:p w:rsidR="00674C03" w:rsidRDefault="00674C03" w:rsidP="007C0A0F">
            <w:r>
              <w:t>Betroffene Personen</w:t>
            </w:r>
          </w:p>
        </w:tc>
        <w:tc>
          <w:tcPr>
            <w:tcW w:w="6836" w:type="dxa"/>
          </w:tcPr>
          <w:p w:rsidR="00674C03" w:rsidRDefault="00674C03" w:rsidP="007C0A0F">
            <w:r>
              <w:t>Mitglieder</w:t>
            </w:r>
          </w:p>
        </w:tc>
      </w:tr>
      <w:tr w:rsidR="00674C03" w:rsidTr="007C0A0F">
        <w:tc>
          <w:tcPr>
            <w:tcW w:w="2376" w:type="dxa"/>
          </w:tcPr>
          <w:p w:rsidR="00674C03" w:rsidRDefault="00674C03" w:rsidP="007C0A0F">
            <w:r>
              <w:t>Ziel, Endzustand</w:t>
            </w:r>
          </w:p>
        </w:tc>
        <w:tc>
          <w:tcPr>
            <w:tcW w:w="6836" w:type="dxa"/>
          </w:tcPr>
          <w:p w:rsidR="00674C03" w:rsidRDefault="00674C03" w:rsidP="007C0A0F">
            <w:r>
              <w:t>Das Raum Klima soll</w:t>
            </w:r>
            <w:r>
              <w:t xml:space="preserve"> </w:t>
            </w:r>
            <w:r>
              <w:t>angenehm sein.</w:t>
            </w:r>
          </w:p>
        </w:tc>
      </w:tr>
      <w:tr w:rsidR="00674C03" w:rsidTr="007C0A0F">
        <w:tc>
          <w:tcPr>
            <w:tcW w:w="2376" w:type="dxa"/>
          </w:tcPr>
          <w:p w:rsidR="00674C03" w:rsidRDefault="00674C03" w:rsidP="007C0A0F">
            <w:r>
              <w:t>Daten Input</w:t>
            </w:r>
          </w:p>
        </w:tc>
        <w:tc>
          <w:tcPr>
            <w:tcW w:w="6836" w:type="dxa"/>
          </w:tcPr>
          <w:p w:rsidR="00674C03" w:rsidRDefault="00674C03" w:rsidP="007C0A0F">
            <w:r>
              <w:t>Temperatur Raum</w:t>
            </w:r>
          </w:p>
          <w:p w:rsidR="00674C03" w:rsidRDefault="00674C03" w:rsidP="007C0A0F">
            <w:r>
              <w:t>Feuchtigkeit Raum</w:t>
            </w:r>
          </w:p>
        </w:tc>
      </w:tr>
      <w:tr w:rsidR="00674C03" w:rsidTr="007C0A0F">
        <w:tc>
          <w:tcPr>
            <w:tcW w:w="2376" w:type="dxa"/>
          </w:tcPr>
          <w:p w:rsidR="00674C03" w:rsidRDefault="00674C03" w:rsidP="007C0A0F">
            <w:r>
              <w:t>Output</w:t>
            </w:r>
          </w:p>
        </w:tc>
        <w:tc>
          <w:tcPr>
            <w:tcW w:w="6836" w:type="dxa"/>
          </w:tcPr>
          <w:p w:rsidR="00674C03" w:rsidRDefault="00674C03" w:rsidP="007C0A0F">
            <w:r>
              <w:t>Heizen/kühlen</w:t>
            </w:r>
          </w:p>
          <w:p w:rsidR="00674C03" w:rsidRDefault="00674C03" w:rsidP="007C0A0F">
            <w:r>
              <w:t>Feuchte Luft auswechseln/entfeuchten</w:t>
            </w:r>
          </w:p>
        </w:tc>
      </w:tr>
    </w:tbl>
    <w:p w:rsidR="000C1274" w:rsidRPr="000C1274" w:rsidRDefault="000C1274" w:rsidP="000C1274"/>
    <w:p w:rsidR="000C1274" w:rsidRDefault="000C1274" w:rsidP="000C1274">
      <w:pPr>
        <w:pStyle w:val="berschrift1"/>
      </w:pPr>
      <w:bookmarkStart w:id="4" w:name="_Toc528158757"/>
      <w:r>
        <w:t>Kanuverfügbarkeit prüfen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D9479C" w:rsidTr="007C0A0F">
        <w:tc>
          <w:tcPr>
            <w:tcW w:w="2376" w:type="dxa"/>
          </w:tcPr>
          <w:p w:rsidR="00D9479C" w:rsidRDefault="00D9479C" w:rsidP="007C0A0F">
            <w:r>
              <w:t>Betroffener Bereich</w:t>
            </w:r>
          </w:p>
        </w:tc>
        <w:tc>
          <w:tcPr>
            <w:tcW w:w="6836" w:type="dxa"/>
          </w:tcPr>
          <w:p w:rsidR="00D9479C" w:rsidRDefault="00D9479C" w:rsidP="007C0A0F">
            <w:r>
              <w:t>Lager Kanus</w:t>
            </w:r>
          </w:p>
        </w:tc>
      </w:tr>
      <w:tr w:rsidR="00D9479C" w:rsidTr="007C0A0F">
        <w:tc>
          <w:tcPr>
            <w:tcW w:w="2376" w:type="dxa"/>
          </w:tcPr>
          <w:p w:rsidR="00D9479C" w:rsidRDefault="00D9479C" w:rsidP="007C0A0F">
            <w:r>
              <w:t>Betroffene Personen</w:t>
            </w:r>
          </w:p>
        </w:tc>
        <w:tc>
          <w:tcPr>
            <w:tcW w:w="6836" w:type="dxa"/>
          </w:tcPr>
          <w:p w:rsidR="00D9479C" w:rsidRDefault="00D9479C" w:rsidP="007C0A0F">
            <w:r>
              <w:t>Mitglieder</w:t>
            </w:r>
          </w:p>
        </w:tc>
      </w:tr>
      <w:tr w:rsidR="00D9479C" w:rsidTr="007C0A0F">
        <w:tc>
          <w:tcPr>
            <w:tcW w:w="2376" w:type="dxa"/>
          </w:tcPr>
          <w:p w:rsidR="00D9479C" w:rsidRDefault="00D9479C" w:rsidP="007C0A0F">
            <w:r>
              <w:t>Ziel, Endzustand</w:t>
            </w:r>
          </w:p>
        </w:tc>
        <w:tc>
          <w:tcPr>
            <w:tcW w:w="6836" w:type="dxa"/>
          </w:tcPr>
          <w:p w:rsidR="00D9479C" w:rsidRDefault="00D9479C" w:rsidP="007C0A0F">
            <w:r>
              <w:t>Es soll ersichtlich sein, welche Kanus im Lager sind.</w:t>
            </w:r>
          </w:p>
        </w:tc>
      </w:tr>
      <w:tr w:rsidR="00D9479C" w:rsidTr="007C0A0F">
        <w:tc>
          <w:tcPr>
            <w:tcW w:w="2376" w:type="dxa"/>
          </w:tcPr>
          <w:p w:rsidR="00D9479C" w:rsidRDefault="00D9479C" w:rsidP="007C0A0F">
            <w:r>
              <w:t>Daten Input</w:t>
            </w:r>
          </w:p>
        </w:tc>
        <w:tc>
          <w:tcPr>
            <w:tcW w:w="6836" w:type="dxa"/>
          </w:tcPr>
          <w:p w:rsidR="00D9479C" w:rsidRDefault="00D9479C" w:rsidP="007C0A0F">
            <w:r>
              <w:t>Anwesenheit Kanu im Lager</w:t>
            </w:r>
          </w:p>
        </w:tc>
      </w:tr>
      <w:tr w:rsidR="00D9479C" w:rsidTr="007C0A0F">
        <w:tc>
          <w:tcPr>
            <w:tcW w:w="2376" w:type="dxa"/>
          </w:tcPr>
          <w:p w:rsidR="00D9479C" w:rsidRDefault="00D9479C" w:rsidP="007C0A0F">
            <w:r>
              <w:t>Output</w:t>
            </w:r>
          </w:p>
        </w:tc>
        <w:tc>
          <w:tcPr>
            <w:tcW w:w="6836" w:type="dxa"/>
          </w:tcPr>
          <w:p w:rsidR="00D9479C" w:rsidRDefault="00D9479C" w:rsidP="00D9479C">
            <w:r>
              <w:t>Meldung</w:t>
            </w:r>
          </w:p>
        </w:tc>
      </w:tr>
    </w:tbl>
    <w:p w:rsidR="000C1274" w:rsidRPr="000C1274" w:rsidRDefault="000C1274" w:rsidP="000C1274"/>
    <w:p w:rsidR="000C1274" w:rsidRDefault="000C1274" w:rsidP="000C1274">
      <w:pPr>
        <w:pStyle w:val="berschrift1"/>
      </w:pPr>
      <w:bookmarkStart w:id="5" w:name="_Toc528158758"/>
      <w:r>
        <w:t>Seebedingungen Prüfen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D9479C" w:rsidTr="007C0A0F">
        <w:tc>
          <w:tcPr>
            <w:tcW w:w="2376" w:type="dxa"/>
          </w:tcPr>
          <w:p w:rsidR="00D9479C" w:rsidRDefault="00D9479C" w:rsidP="007C0A0F">
            <w:r>
              <w:t>Betroffener Bereich</w:t>
            </w:r>
          </w:p>
        </w:tc>
        <w:tc>
          <w:tcPr>
            <w:tcW w:w="6836" w:type="dxa"/>
          </w:tcPr>
          <w:p w:rsidR="00D9479C" w:rsidRDefault="00D9479C" w:rsidP="007C0A0F">
            <w:r>
              <w:t>See</w:t>
            </w:r>
          </w:p>
        </w:tc>
      </w:tr>
      <w:tr w:rsidR="00D9479C" w:rsidTr="007C0A0F">
        <w:tc>
          <w:tcPr>
            <w:tcW w:w="2376" w:type="dxa"/>
          </w:tcPr>
          <w:p w:rsidR="00D9479C" w:rsidRDefault="00D9479C" w:rsidP="007C0A0F">
            <w:r>
              <w:t>Betroffene Personen</w:t>
            </w:r>
          </w:p>
        </w:tc>
        <w:tc>
          <w:tcPr>
            <w:tcW w:w="6836" w:type="dxa"/>
          </w:tcPr>
          <w:p w:rsidR="00D9479C" w:rsidRDefault="00D9479C" w:rsidP="007C0A0F">
            <w:r>
              <w:t>Mitglieder</w:t>
            </w:r>
          </w:p>
        </w:tc>
      </w:tr>
      <w:tr w:rsidR="00D9479C" w:rsidTr="007C0A0F">
        <w:tc>
          <w:tcPr>
            <w:tcW w:w="2376" w:type="dxa"/>
          </w:tcPr>
          <w:p w:rsidR="00D9479C" w:rsidRDefault="00D9479C" w:rsidP="007C0A0F">
            <w:r>
              <w:t>Ziel, Endzustand</w:t>
            </w:r>
          </w:p>
        </w:tc>
        <w:tc>
          <w:tcPr>
            <w:tcW w:w="6836" w:type="dxa"/>
          </w:tcPr>
          <w:p w:rsidR="00D9479C" w:rsidRDefault="00D9479C" w:rsidP="007C0A0F">
            <w:r>
              <w:t>Die Seebedingungen sollen ersichtlich sein.</w:t>
            </w:r>
          </w:p>
        </w:tc>
      </w:tr>
      <w:tr w:rsidR="00D9479C" w:rsidTr="007C0A0F">
        <w:tc>
          <w:tcPr>
            <w:tcW w:w="2376" w:type="dxa"/>
          </w:tcPr>
          <w:p w:rsidR="00D9479C" w:rsidRDefault="00D9479C" w:rsidP="007C0A0F">
            <w:r>
              <w:t>Daten Input</w:t>
            </w:r>
          </w:p>
        </w:tc>
        <w:tc>
          <w:tcPr>
            <w:tcW w:w="6836" w:type="dxa"/>
          </w:tcPr>
          <w:p w:rsidR="00D9479C" w:rsidRDefault="00D9479C" w:rsidP="007C0A0F">
            <w:r>
              <w:t>Wind</w:t>
            </w:r>
          </w:p>
          <w:p w:rsidR="00D9479C" w:rsidRDefault="00D9479C" w:rsidP="007C0A0F">
            <w:r>
              <w:t>Wassert</w:t>
            </w:r>
            <w:r>
              <w:t>emperatur</w:t>
            </w:r>
          </w:p>
          <w:p w:rsidR="00D9479C" w:rsidRDefault="00D9479C" w:rsidP="007C0A0F">
            <w:r>
              <w:t>Aussentemperatur</w:t>
            </w:r>
          </w:p>
        </w:tc>
      </w:tr>
      <w:tr w:rsidR="00D9479C" w:rsidTr="007C0A0F">
        <w:tc>
          <w:tcPr>
            <w:tcW w:w="2376" w:type="dxa"/>
          </w:tcPr>
          <w:p w:rsidR="00D9479C" w:rsidRDefault="00D9479C" w:rsidP="007C0A0F">
            <w:r>
              <w:t>Output</w:t>
            </w:r>
          </w:p>
        </w:tc>
        <w:tc>
          <w:tcPr>
            <w:tcW w:w="6836" w:type="dxa"/>
          </w:tcPr>
          <w:p w:rsidR="00D9479C" w:rsidRDefault="00D9479C" w:rsidP="007C0A0F">
            <w:r>
              <w:t>Meldung</w:t>
            </w:r>
          </w:p>
        </w:tc>
      </w:tr>
    </w:tbl>
    <w:p w:rsidR="000C1274" w:rsidRPr="000C1274" w:rsidRDefault="000C1274" w:rsidP="000C1274"/>
    <w:p w:rsidR="000C1274" w:rsidRDefault="000C1274" w:rsidP="000C1274">
      <w:pPr>
        <w:pStyle w:val="berschrift1"/>
      </w:pPr>
      <w:bookmarkStart w:id="6" w:name="_Toc528158759"/>
      <w:r>
        <w:t>Bier Kühlen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D9479C" w:rsidTr="007C0A0F">
        <w:tc>
          <w:tcPr>
            <w:tcW w:w="2376" w:type="dxa"/>
          </w:tcPr>
          <w:p w:rsidR="00D9479C" w:rsidRDefault="00D9479C" w:rsidP="007C0A0F">
            <w:r>
              <w:t>Betroffener Bereich</w:t>
            </w:r>
          </w:p>
        </w:tc>
        <w:tc>
          <w:tcPr>
            <w:tcW w:w="6836" w:type="dxa"/>
          </w:tcPr>
          <w:p w:rsidR="00D9479C" w:rsidRDefault="00D9479C" w:rsidP="007C0A0F">
            <w:r>
              <w:t>Kühlschrank</w:t>
            </w:r>
          </w:p>
        </w:tc>
      </w:tr>
      <w:tr w:rsidR="00D9479C" w:rsidTr="007C0A0F">
        <w:tc>
          <w:tcPr>
            <w:tcW w:w="2376" w:type="dxa"/>
          </w:tcPr>
          <w:p w:rsidR="00D9479C" w:rsidRDefault="00D9479C" w:rsidP="007C0A0F">
            <w:r>
              <w:t>Betroffene Personen</w:t>
            </w:r>
          </w:p>
        </w:tc>
        <w:tc>
          <w:tcPr>
            <w:tcW w:w="6836" w:type="dxa"/>
          </w:tcPr>
          <w:p w:rsidR="00D9479C" w:rsidRDefault="00D9479C" w:rsidP="007C0A0F">
            <w:r>
              <w:t>Mitglieder</w:t>
            </w:r>
          </w:p>
        </w:tc>
      </w:tr>
      <w:tr w:rsidR="00D9479C" w:rsidTr="007C0A0F">
        <w:tc>
          <w:tcPr>
            <w:tcW w:w="2376" w:type="dxa"/>
          </w:tcPr>
          <w:p w:rsidR="00D9479C" w:rsidRDefault="00D9479C" w:rsidP="007C0A0F">
            <w:r>
              <w:t>Ziel, Endzustand</w:t>
            </w:r>
          </w:p>
        </w:tc>
        <w:tc>
          <w:tcPr>
            <w:tcW w:w="6836" w:type="dxa"/>
          </w:tcPr>
          <w:p w:rsidR="00D9479C" w:rsidRDefault="00D9479C" w:rsidP="007C0A0F">
            <w:r>
              <w:t>Falls Bier im Kühlschrank ist, soll dies gekühlt werden</w:t>
            </w:r>
          </w:p>
        </w:tc>
      </w:tr>
      <w:tr w:rsidR="00D9479C" w:rsidTr="007C0A0F">
        <w:tc>
          <w:tcPr>
            <w:tcW w:w="2376" w:type="dxa"/>
          </w:tcPr>
          <w:p w:rsidR="00D9479C" w:rsidRDefault="00D9479C" w:rsidP="007C0A0F">
            <w:r>
              <w:t>Daten Input</w:t>
            </w:r>
          </w:p>
        </w:tc>
        <w:tc>
          <w:tcPr>
            <w:tcW w:w="6836" w:type="dxa"/>
          </w:tcPr>
          <w:p w:rsidR="00D9479C" w:rsidRDefault="00D9479C" w:rsidP="007C0A0F">
            <w:r>
              <w:t>Füllung(Bier) Kühlschrank</w:t>
            </w:r>
          </w:p>
          <w:p w:rsidR="00D9479C" w:rsidRDefault="00D9479C" w:rsidP="00D9479C">
            <w:r>
              <w:t>Temperatur Kühlschrank</w:t>
            </w:r>
          </w:p>
          <w:p w:rsidR="00D9479C" w:rsidRDefault="00D9479C" w:rsidP="00D9479C">
            <w:r>
              <w:t>Kühlschranktür offen/geschlossen</w:t>
            </w:r>
          </w:p>
        </w:tc>
      </w:tr>
      <w:tr w:rsidR="00D9479C" w:rsidTr="007C0A0F">
        <w:tc>
          <w:tcPr>
            <w:tcW w:w="2376" w:type="dxa"/>
          </w:tcPr>
          <w:p w:rsidR="00D9479C" w:rsidRDefault="00D9479C" w:rsidP="007C0A0F">
            <w:r>
              <w:t>Output</w:t>
            </w:r>
          </w:p>
        </w:tc>
        <w:tc>
          <w:tcPr>
            <w:tcW w:w="6836" w:type="dxa"/>
          </w:tcPr>
          <w:p w:rsidR="009B4B3A" w:rsidRDefault="009B4B3A" w:rsidP="009B4B3A">
            <w:r>
              <w:t>Meldung, ob Bier vorhanden ist</w:t>
            </w:r>
          </w:p>
          <w:p w:rsidR="009B4B3A" w:rsidRDefault="009B4B3A" w:rsidP="009B4B3A">
            <w:r>
              <w:t>Kühlschrank kühlen</w:t>
            </w:r>
          </w:p>
          <w:p w:rsidR="00D9479C" w:rsidRDefault="009B4B3A" w:rsidP="009B4B3A">
            <w:r>
              <w:t>Kühlschranktür schliessen</w:t>
            </w:r>
          </w:p>
        </w:tc>
      </w:tr>
    </w:tbl>
    <w:p w:rsidR="00BF5080" w:rsidRDefault="00BF5080" w:rsidP="000C1274"/>
    <w:p w:rsidR="00BF5080" w:rsidRDefault="00BF5080">
      <w:r>
        <w:br w:type="page"/>
      </w:r>
    </w:p>
    <w:p w:rsidR="000C1274" w:rsidRDefault="000C1274" w:rsidP="000C1274">
      <w:pPr>
        <w:pStyle w:val="berschrift1"/>
      </w:pPr>
      <w:bookmarkStart w:id="7" w:name="_Toc528158760"/>
      <w:bookmarkStart w:id="8" w:name="_GoBack"/>
      <w:bookmarkEnd w:id="8"/>
      <w:r>
        <w:lastRenderedPageBreak/>
        <w:t>Auto</w:t>
      </w:r>
      <w:r w:rsidR="00BE3416">
        <w:t>/Anhänger Reservieren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BE3416" w:rsidTr="007C0A0F">
        <w:tc>
          <w:tcPr>
            <w:tcW w:w="2376" w:type="dxa"/>
          </w:tcPr>
          <w:p w:rsidR="00BE3416" w:rsidRDefault="00BE3416" w:rsidP="007C0A0F">
            <w:r>
              <w:t>Betroffener Bereich</w:t>
            </w:r>
          </w:p>
        </w:tc>
        <w:tc>
          <w:tcPr>
            <w:tcW w:w="6836" w:type="dxa"/>
          </w:tcPr>
          <w:p w:rsidR="00BE3416" w:rsidRDefault="00BE3416" w:rsidP="007C0A0F">
            <w:r>
              <w:t>Autos/Parkplatz</w:t>
            </w:r>
          </w:p>
        </w:tc>
      </w:tr>
      <w:tr w:rsidR="00BE3416" w:rsidTr="007C0A0F">
        <w:tc>
          <w:tcPr>
            <w:tcW w:w="2376" w:type="dxa"/>
          </w:tcPr>
          <w:p w:rsidR="00BE3416" w:rsidRDefault="00BE3416" w:rsidP="007C0A0F">
            <w:r>
              <w:t>Betroffene Personen</w:t>
            </w:r>
          </w:p>
        </w:tc>
        <w:tc>
          <w:tcPr>
            <w:tcW w:w="6836" w:type="dxa"/>
          </w:tcPr>
          <w:p w:rsidR="00BE3416" w:rsidRDefault="00BE3416" w:rsidP="007C0A0F">
            <w:r>
              <w:t>Mitglieder</w:t>
            </w:r>
          </w:p>
        </w:tc>
      </w:tr>
      <w:tr w:rsidR="00BE3416" w:rsidTr="007C0A0F">
        <w:tc>
          <w:tcPr>
            <w:tcW w:w="2376" w:type="dxa"/>
          </w:tcPr>
          <w:p w:rsidR="00BE3416" w:rsidRDefault="00BE3416" w:rsidP="007C0A0F">
            <w:r>
              <w:t>Ziel, Endzustand</w:t>
            </w:r>
          </w:p>
        </w:tc>
        <w:tc>
          <w:tcPr>
            <w:tcW w:w="6836" w:type="dxa"/>
          </w:tcPr>
          <w:p w:rsidR="00BE3416" w:rsidRDefault="00BE3416" w:rsidP="00BE3416">
            <w:r>
              <w:t xml:space="preserve">Es soll ersichtlich sein, </w:t>
            </w:r>
            <w:r>
              <w:t>ob Autos und Anhänger verfügbar sind</w:t>
            </w:r>
            <w:r>
              <w:t>.</w:t>
            </w:r>
          </w:p>
        </w:tc>
      </w:tr>
      <w:tr w:rsidR="00BE3416" w:rsidTr="007C0A0F">
        <w:tc>
          <w:tcPr>
            <w:tcW w:w="2376" w:type="dxa"/>
          </w:tcPr>
          <w:p w:rsidR="00BE3416" w:rsidRDefault="00BE3416" w:rsidP="007C0A0F">
            <w:r>
              <w:t>Daten Input</w:t>
            </w:r>
          </w:p>
        </w:tc>
        <w:tc>
          <w:tcPr>
            <w:tcW w:w="6836" w:type="dxa"/>
          </w:tcPr>
          <w:p w:rsidR="00BE3416" w:rsidRDefault="00BE3416" w:rsidP="00BE3416">
            <w:r>
              <w:t xml:space="preserve">Anwesenheit </w:t>
            </w:r>
            <w:r>
              <w:t>Auto/Anhänger</w:t>
            </w:r>
            <w:r>
              <w:t xml:space="preserve"> </w:t>
            </w:r>
            <w:r>
              <w:t>auf Parkplatz</w:t>
            </w:r>
          </w:p>
          <w:p w:rsidR="00BE3416" w:rsidRDefault="00BE3416" w:rsidP="00BE3416">
            <w:r>
              <w:t>Reservation Auto/Anhänger</w:t>
            </w:r>
          </w:p>
          <w:p w:rsidR="00BE3416" w:rsidRDefault="00BE3416" w:rsidP="00BE3416">
            <w:r>
              <w:t>Datum und Zeit Reservation</w:t>
            </w:r>
          </w:p>
        </w:tc>
      </w:tr>
      <w:tr w:rsidR="00BE3416" w:rsidTr="007C0A0F">
        <w:tc>
          <w:tcPr>
            <w:tcW w:w="2376" w:type="dxa"/>
          </w:tcPr>
          <w:p w:rsidR="00BE3416" w:rsidRDefault="00BE3416" w:rsidP="007C0A0F">
            <w:r>
              <w:t>Output</w:t>
            </w:r>
          </w:p>
        </w:tc>
        <w:tc>
          <w:tcPr>
            <w:tcW w:w="6836" w:type="dxa"/>
          </w:tcPr>
          <w:p w:rsidR="00BE3416" w:rsidRDefault="00BE3416" w:rsidP="007C0A0F">
            <w:r>
              <w:t>Meldung</w:t>
            </w:r>
          </w:p>
          <w:p w:rsidR="00BE3416" w:rsidRDefault="00BE3416" w:rsidP="007C0A0F">
            <w:r>
              <w:t>Sperrung Auto/Anhänger für Zeitraum</w:t>
            </w:r>
          </w:p>
        </w:tc>
      </w:tr>
    </w:tbl>
    <w:p w:rsidR="000C1274" w:rsidRPr="000C1274" w:rsidRDefault="000C1274" w:rsidP="000C1274"/>
    <w:p w:rsidR="000C1274" w:rsidRDefault="000C1274" w:rsidP="000C1274">
      <w:pPr>
        <w:pStyle w:val="berschrift1"/>
      </w:pPr>
      <w:bookmarkStart w:id="9" w:name="_Toc528158761"/>
      <w:r>
        <w:t>Schliessfach benützen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BE3416" w:rsidTr="007C0A0F">
        <w:tc>
          <w:tcPr>
            <w:tcW w:w="2376" w:type="dxa"/>
          </w:tcPr>
          <w:p w:rsidR="00BE3416" w:rsidRDefault="00BE3416" w:rsidP="007C0A0F">
            <w:r>
              <w:t>Betroffener Bereich</w:t>
            </w:r>
          </w:p>
        </w:tc>
        <w:tc>
          <w:tcPr>
            <w:tcW w:w="6836" w:type="dxa"/>
          </w:tcPr>
          <w:p w:rsidR="00BE3416" w:rsidRDefault="00BE3416" w:rsidP="007C0A0F">
            <w:r>
              <w:t>Schliessfächer</w:t>
            </w:r>
          </w:p>
        </w:tc>
      </w:tr>
      <w:tr w:rsidR="00BE3416" w:rsidTr="007C0A0F">
        <w:tc>
          <w:tcPr>
            <w:tcW w:w="2376" w:type="dxa"/>
          </w:tcPr>
          <w:p w:rsidR="00BE3416" w:rsidRDefault="00BE3416" w:rsidP="007C0A0F">
            <w:r>
              <w:t>Betroffene Personen</w:t>
            </w:r>
          </w:p>
        </w:tc>
        <w:tc>
          <w:tcPr>
            <w:tcW w:w="6836" w:type="dxa"/>
          </w:tcPr>
          <w:p w:rsidR="00BE3416" w:rsidRDefault="00BE3416" w:rsidP="007C0A0F">
            <w:r>
              <w:t>Mitglieder</w:t>
            </w:r>
          </w:p>
          <w:p w:rsidR="00BE3416" w:rsidRDefault="00BE3416" w:rsidP="007C0A0F">
            <w:r>
              <w:t>Mieter</w:t>
            </w:r>
          </w:p>
        </w:tc>
      </w:tr>
      <w:tr w:rsidR="00BE3416" w:rsidTr="007C0A0F">
        <w:tc>
          <w:tcPr>
            <w:tcW w:w="2376" w:type="dxa"/>
          </w:tcPr>
          <w:p w:rsidR="00BE3416" w:rsidRDefault="00BE3416" w:rsidP="007C0A0F">
            <w:r>
              <w:t>Ziel, Endzustand</w:t>
            </w:r>
          </w:p>
        </w:tc>
        <w:tc>
          <w:tcPr>
            <w:tcW w:w="6836" w:type="dxa"/>
          </w:tcPr>
          <w:p w:rsidR="00BE3416" w:rsidRDefault="00BE3416" w:rsidP="00BE3416">
            <w:r>
              <w:t>Schliessfächer sollen abgeschlossen werden können.</w:t>
            </w:r>
          </w:p>
        </w:tc>
      </w:tr>
      <w:tr w:rsidR="00BE3416" w:rsidTr="007C0A0F">
        <w:tc>
          <w:tcPr>
            <w:tcW w:w="2376" w:type="dxa"/>
          </w:tcPr>
          <w:p w:rsidR="00BE3416" w:rsidRDefault="00BE3416" w:rsidP="007C0A0F">
            <w:r>
              <w:t>Daten Input</w:t>
            </w:r>
          </w:p>
        </w:tc>
        <w:tc>
          <w:tcPr>
            <w:tcW w:w="6836" w:type="dxa"/>
          </w:tcPr>
          <w:p w:rsidR="00BE3416" w:rsidRDefault="00BE3416" w:rsidP="007C0A0F">
            <w:r>
              <w:t>Schliessfach frei/besetzt</w:t>
            </w:r>
          </w:p>
        </w:tc>
      </w:tr>
      <w:tr w:rsidR="00BE3416" w:rsidTr="007C0A0F">
        <w:tc>
          <w:tcPr>
            <w:tcW w:w="2376" w:type="dxa"/>
          </w:tcPr>
          <w:p w:rsidR="00BE3416" w:rsidRDefault="00BE3416" w:rsidP="007C0A0F">
            <w:r>
              <w:t>Output</w:t>
            </w:r>
          </w:p>
        </w:tc>
        <w:tc>
          <w:tcPr>
            <w:tcW w:w="6836" w:type="dxa"/>
          </w:tcPr>
          <w:p w:rsidR="00BE3416" w:rsidRDefault="00BE3416" w:rsidP="007C0A0F">
            <w:r>
              <w:t>„Schlüssel“ Schliessfach</w:t>
            </w:r>
          </w:p>
          <w:p w:rsidR="00BE3416" w:rsidRDefault="00BE3416" w:rsidP="007C0A0F">
            <w:r>
              <w:t>Reservation Schliessfach</w:t>
            </w:r>
          </w:p>
        </w:tc>
      </w:tr>
    </w:tbl>
    <w:p w:rsidR="000C1274" w:rsidRPr="000C1274" w:rsidRDefault="000C1274" w:rsidP="000C1274"/>
    <w:p w:rsidR="000C1274" w:rsidRDefault="000C1274" w:rsidP="000C1274">
      <w:pPr>
        <w:pStyle w:val="berschrift1"/>
      </w:pPr>
      <w:bookmarkStart w:id="10" w:name="_Toc528158762"/>
      <w:r>
        <w:t>Stromverbrauch überwachen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BE3416" w:rsidTr="007C0A0F">
        <w:tc>
          <w:tcPr>
            <w:tcW w:w="2376" w:type="dxa"/>
          </w:tcPr>
          <w:p w:rsidR="00BE3416" w:rsidRDefault="00BE3416" w:rsidP="007C0A0F">
            <w:r>
              <w:t>Betroffener Bereich</w:t>
            </w:r>
          </w:p>
        </w:tc>
        <w:tc>
          <w:tcPr>
            <w:tcW w:w="6836" w:type="dxa"/>
          </w:tcPr>
          <w:p w:rsidR="00BE3416" w:rsidRDefault="00BE3416" w:rsidP="007C0A0F">
            <w:r>
              <w:t>Solaranlage</w:t>
            </w:r>
          </w:p>
          <w:p w:rsidR="00BE3416" w:rsidRDefault="00BE3416" w:rsidP="007C0A0F">
            <w:r>
              <w:t>Geräte</w:t>
            </w:r>
          </w:p>
          <w:p w:rsidR="00BE3416" w:rsidRDefault="00BE3416" w:rsidP="007C0A0F">
            <w:r>
              <w:t>Batterie</w:t>
            </w:r>
          </w:p>
        </w:tc>
      </w:tr>
      <w:tr w:rsidR="00BE3416" w:rsidTr="007C0A0F">
        <w:tc>
          <w:tcPr>
            <w:tcW w:w="2376" w:type="dxa"/>
          </w:tcPr>
          <w:p w:rsidR="00BE3416" w:rsidRDefault="00BE3416" w:rsidP="007C0A0F">
            <w:r>
              <w:t>Betroffene Personen</w:t>
            </w:r>
          </w:p>
        </w:tc>
        <w:tc>
          <w:tcPr>
            <w:tcW w:w="6836" w:type="dxa"/>
          </w:tcPr>
          <w:p w:rsidR="00BE3416" w:rsidRDefault="00BE3416" w:rsidP="007C0A0F">
            <w:r>
              <w:t>Admins</w:t>
            </w:r>
          </w:p>
        </w:tc>
      </w:tr>
      <w:tr w:rsidR="00BE3416" w:rsidTr="007C0A0F">
        <w:tc>
          <w:tcPr>
            <w:tcW w:w="2376" w:type="dxa"/>
          </w:tcPr>
          <w:p w:rsidR="00BE3416" w:rsidRDefault="00BE3416" w:rsidP="007C0A0F">
            <w:r>
              <w:t>Ziel, Endzustand</w:t>
            </w:r>
          </w:p>
        </w:tc>
        <w:tc>
          <w:tcPr>
            <w:tcW w:w="6836" w:type="dxa"/>
          </w:tcPr>
          <w:p w:rsidR="00BE3416" w:rsidRDefault="00BE3416" w:rsidP="007C0A0F">
            <w:r>
              <w:t>Der Stromverbrauch soll überwacht werden.</w:t>
            </w:r>
          </w:p>
        </w:tc>
      </w:tr>
      <w:tr w:rsidR="00BE3416" w:rsidTr="007C0A0F">
        <w:tc>
          <w:tcPr>
            <w:tcW w:w="2376" w:type="dxa"/>
          </w:tcPr>
          <w:p w:rsidR="00BE3416" w:rsidRDefault="00BE3416" w:rsidP="007C0A0F">
            <w:r>
              <w:t>Daten Input</w:t>
            </w:r>
          </w:p>
        </w:tc>
        <w:tc>
          <w:tcPr>
            <w:tcW w:w="6836" w:type="dxa"/>
          </w:tcPr>
          <w:p w:rsidR="00BE3416" w:rsidRDefault="00BE3416" w:rsidP="007C0A0F">
            <w:r>
              <w:t>Menge Produzierter Strom</w:t>
            </w:r>
          </w:p>
          <w:p w:rsidR="00BE3416" w:rsidRDefault="00BE3416" w:rsidP="007C0A0F">
            <w:r>
              <w:t>Menge gespeicherter Strom</w:t>
            </w:r>
          </w:p>
          <w:p w:rsidR="00BE3416" w:rsidRDefault="00BE3416" w:rsidP="007C0A0F">
            <w:r>
              <w:t>Menge verbrauchter Strom pro Gerät</w:t>
            </w:r>
          </w:p>
        </w:tc>
      </w:tr>
      <w:tr w:rsidR="00BE3416" w:rsidTr="007C0A0F">
        <w:tc>
          <w:tcPr>
            <w:tcW w:w="2376" w:type="dxa"/>
          </w:tcPr>
          <w:p w:rsidR="00BE3416" w:rsidRDefault="00BE3416" w:rsidP="007C0A0F">
            <w:r>
              <w:t>Output</w:t>
            </w:r>
          </w:p>
        </w:tc>
        <w:tc>
          <w:tcPr>
            <w:tcW w:w="6836" w:type="dxa"/>
          </w:tcPr>
          <w:p w:rsidR="00BE3416" w:rsidRDefault="00BE3416" w:rsidP="007C0A0F">
            <w:r>
              <w:t>Meldung</w:t>
            </w:r>
          </w:p>
        </w:tc>
      </w:tr>
    </w:tbl>
    <w:p w:rsidR="000C1274" w:rsidRDefault="000C1274" w:rsidP="000C1274"/>
    <w:p w:rsidR="000C1274" w:rsidRDefault="000C1274" w:rsidP="000C1274">
      <w:pPr>
        <w:pStyle w:val="berschrift1"/>
      </w:pPr>
      <w:bookmarkStart w:id="11" w:name="_Toc528158763"/>
      <w:r>
        <w:t>Hausparameter anpassen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BE3416" w:rsidTr="007C0A0F">
        <w:tc>
          <w:tcPr>
            <w:tcW w:w="2376" w:type="dxa"/>
          </w:tcPr>
          <w:p w:rsidR="00BE3416" w:rsidRDefault="00BE3416" w:rsidP="007C0A0F">
            <w:r>
              <w:t>Betroffener Bereich</w:t>
            </w:r>
          </w:p>
        </w:tc>
        <w:tc>
          <w:tcPr>
            <w:tcW w:w="6836" w:type="dxa"/>
          </w:tcPr>
          <w:p w:rsidR="00BE3416" w:rsidRDefault="00BE3416" w:rsidP="007C0A0F">
            <w:r>
              <w:t>Grosser Raum</w:t>
            </w:r>
          </w:p>
          <w:p w:rsidR="00BE3416" w:rsidRDefault="00BE3416" w:rsidP="007C0A0F">
            <w:r>
              <w:t>Umkleide</w:t>
            </w:r>
          </w:p>
          <w:p w:rsidR="00BE3416" w:rsidRDefault="00BE3416" w:rsidP="007C0A0F">
            <w:r>
              <w:t>Toiletten</w:t>
            </w:r>
          </w:p>
        </w:tc>
      </w:tr>
      <w:tr w:rsidR="00BE3416" w:rsidTr="007C0A0F">
        <w:tc>
          <w:tcPr>
            <w:tcW w:w="2376" w:type="dxa"/>
          </w:tcPr>
          <w:p w:rsidR="00BE3416" w:rsidRDefault="00BE3416" w:rsidP="007C0A0F">
            <w:r>
              <w:t>Betroffene Personen</w:t>
            </w:r>
          </w:p>
        </w:tc>
        <w:tc>
          <w:tcPr>
            <w:tcW w:w="6836" w:type="dxa"/>
          </w:tcPr>
          <w:p w:rsidR="00BE3416" w:rsidRDefault="00BE3416" w:rsidP="007C0A0F">
            <w:r>
              <w:t>Admins</w:t>
            </w:r>
          </w:p>
        </w:tc>
      </w:tr>
      <w:tr w:rsidR="00BE3416" w:rsidTr="007C0A0F">
        <w:tc>
          <w:tcPr>
            <w:tcW w:w="2376" w:type="dxa"/>
          </w:tcPr>
          <w:p w:rsidR="00BE3416" w:rsidRDefault="00BE3416" w:rsidP="007C0A0F">
            <w:r>
              <w:t>Ziel, Endzustand</w:t>
            </w:r>
          </w:p>
        </w:tc>
        <w:tc>
          <w:tcPr>
            <w:tcW w:w="6836" w:type="dxa"/>
          </w:tcPr>
          <w:p w:rsidR="00BE3416" w:rsidRDefault="00BE3416" w:rsidP="00BE3416">
            <w:r>
              <w:t>Die Parameter sollen angepasst werden können</w:t>
            </w:r>
          </w:p>
        </w:tc>
      </w:tr>
      <w:tr w:rsidR="00BE3416" w:rsidTr="007C0A0F">
        <w:tc>
          <w:tcPr>
            <w:tcW w:w="2376" w:type="dxa"/>
          </w:tcPr>
          <w:p w:rsidR="00BE3416" w:rsidRDefault="00BE3416" w:rsidP="007C0A0F">
            <w:r>
              <w:t>Daten Input</w:t>
            </w:r>
          </w:p>
        </w:tc>
        <w:tc>
          <w:tcPr>
            <w:tcW w:w="6836" w:type="dxa"/>
          </w:tcPr>
          <w:p w:rsidR="00BE3416" w:rsidRDefault="00BE3416" w:rsidP="007C0A0F">
            <w:r>
              <w:t>Soll Temperatur</w:t>
            </w:r>
          </w:p>
          <w:p w:rsidR="00BE3416" w:rsidRDefault="00BE3416" w:rsidP="007C0A0F">
            <w:r>
              <w:t>Schwelle Luftfeuchtigkeit</w:t>
            </w:r>
          </w:p>
        </w:tc>
      </w:tr>
      <w:tr w:rsidR="00BE3416" w:rsidTr="007C0A0F">
        <w:tc>
          <w:tcPr>
            <w:tcW w:w="2376" w:type="dxa"/>
          </w:tcPr>
          <w:p w:rsidR="00BE3416" w:rsidRDefault="00BE3416" w:rsidP="007C0A0F">
            <w:r>
              <w:t>Output</w:t>
            </w:r>
          </w:p>
        </w:tc>
        <w:tc>
          <w:tcPr>
            <w:tcW w:w="6836" w:type="dxa"/>
          </w:tcPr>
          <w:p w:rsidR="00BE3416" w:rsidRDefault="00BE3416" w:rsidP="007C0A0F">
            <w:r>
              <w:t>Neue Parameter</w:t>
            </w:r>
          </w:p>
        </w:tc>
      </w:tr>
    </w:tbl>
    <w:p w:rsidR="000C1274" w:rsidRPr="000C1274" w:rsidRDefault="000C1274" w:rsidP="000C1274"/>
    <w:sectPr w:rsidR="000C1274" w:rsidRPr="000C12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74"/>
    <w:rsid w:val="000C1274"/>
    <w:rsid w:val="00360AA6"/>
    <w:rsid w:val="00674C03"/>
    <w:rsid w:val="00816AF9"/>
    <w:rsid w:val="009035B9"/>
    <w:rsid w:val="009B4B3A"/>
    <w:rsid w:val="00BE3416"/>
    <w:rsid w:val="00BF5080"/>
    <w:rsid w:val="00C40D28"/>
    <w:rsid w:val="00D9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C1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C12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C1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1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0C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0D28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40D2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40D2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C1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C12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C1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1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0C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0D28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40D2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40D2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0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77FE-F707-4D1E-9B64-4AE618AF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6</cp:revision>
  <dcterms:created xsi:type="dcterms:W3CDTF">2018-10-24T12:56:00Z</dcterms:created>
  <dcterms:modified xsi:type="dcterms:W3CDTF">2018-10-24T13:37:00Z</dcterms:modified>
</cp:coreProperties>
</file>